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7F8EAF39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mikroinstalacji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D8A9F62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lastRenderedPageBreak/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albo 1500 zł w przypadku, gdy zużycie energii elektrycznej w gospodarstwie domowym w 2021 r. wyniosło więcej niż 5 MWh. </w:t>
      </w:r>
      <w:r w:rsidR="008D130E" w:rsidRPr="008D130E">
        <w:rPr>
          <w:rFonts w:ascii="Times New Roman" w:hAnsi="Times New Roman" w:cs="Times New Roman"/>
          <w:b/>
          <w:bCs/>
          <w:sz w:val="22"/>
          <w:szCs w:val="22"/>
        </w:rPr>
        <w:t>Aby uzyskać dodatek elektryczny w wysokości 1500 zł, do wniosku dołącza się rozliczenie z przedsiębiorstwem energetycznym wykonującym działalność gospodarczą w zakresie obrotu energią elektryczną lub zaświadczenie wydane przez to przedsiębiorstwo potwierdzające, że zużycie energii elektrycznej w gospodarstwie domowym w tym samym miejscu zamieszkania w 2021 r. wyniosło więcej niż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1A113DAF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zamieszkuje pod adresem zamieszkania, w którym nie jest wykorzystywana energia elektryczna pochodząca z mikroinstalacji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która jest rozliczana zgodnie z zasadami określonymi w art. 4 tej ustawy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2278163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</w:t>
      </w:r>
    </w:p>
    <w:p w14:paraId="377035EB" w14:textId="22A218EC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8D130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nie</w:t>
      </w:r>
      <w:r w:rsidR="008D130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ostał złożon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</w:t>
      </w:r>
      <w:r w:rsidR="008D130E">
        <w:rPr>
          <w:rFonts w:ascii="Times New Roman" w:eastAsia="Arial" w:hAnsi="Times New Roman" w:cs="Times New Roman"/>
          <w:color w:val="000000"/>
          <w:sz w:val="22"/>
          <w:szCs w:val="22"/>
        </w:rPr>
        <w:t>e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k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3FA2DABE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wniosku. </w:t>
      </w:r>
    </w:p>
    <w:p w14:paraId="2CC1478C" w14:textId="68F4FF3B"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2CA1" w14:textId="77777777" w:rsidR="00740B17" w:rsidRDefault="00740B17" w:rsidP="00D92156">
      <w:pPr>
        <w:spacing w:before="0" w:after="0" w:line="240" w:lineRule="auto"/>
      </w:pPr>
      <w:r>
        <w:separator/>
      </w:r>
    </w:p>
  </w:endnote>
  <w:endnote w:type="continuationSeparator" w:id="0">
    <w:p w14:paraId="18593F77" w14:textId="77777777" w:rsidR="00740B17" w:rsidRDefault="00740B17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D1A3" w14:textId="77777777" w:rsidR="00740B17" w:rsidRDefault="00740B17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6AED0D3" w14:textId="77777777" w:rsidR="00740B17" w:rsidRDefault="00740B17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7"/>
  </w:num>
  <w:num w:numId="5" w16cid:durableId="475729127">
    <w:abstractNumId w:val="6"/>
  </w:num>
  <w:num w:numId="6" w16cid:durableId="932516025">
    <w:abstractNumId w:val="2"/>
  </w:num>
  <w:num w:numId="7" w16cid:durableId="363672084">
    <w:abstractNumId w:val="5"/>
  </w:num>
  <w:num w:numId="8" w16cid:durableId="237598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172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972E3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4E3F8B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4B88"/>
    <w:rsid w:val="005B50EF"/>
    <w:rsid w:val="005E0375"/>
    <w:rsid w:val="005E5A71"/>
    <w:rsid w:val="005F27EA"/>
    <w:rsid w:val="00604BF5"/>
    <w:rsid w:val="00617E5D"/>
    <w:rsid w:val="00623AEB"/>
    <w:rsid w:val="00623CD0"/>
    <w:rsid w:val="00637DFA"/>
    <w:rsid w:val="00645D1D"/>
    <w:rsid w:val="006460BB"/>
    <w:rsid w:val="00656B49"/>
    <w:rsid w:val="00663D78"/>
    <w:rsid w:val="006646EF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0B17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79B5"/>
    <w:rsid w:val="008940CD"/>
    <w:rsid w:val="008A0CC7"/>
    <w:rsid w:val="008A3165"/>
    <w:rsid w:val="008A3D6F"/>
    <w:rsid w:val="008C0C0A"/>
    <w:rsid w:val="008C3763"/>
    <w:rsid w:val="008D130E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07AC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C7B3B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EF3955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8:22:00Z</dcterms:created>
  <dcterms:modified xsi:type="dcterms:W3CDTF">2023-01-20T08:22:00Z</dcterms:modified>
</cp:coreProperties>
</file>